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0" w:type="dxa"/>
        <w:tblInd w:w="85" w:type="dxa"/>
        <w:tblLook w:val="04A0"/>
      </w:tblPr>
      <w:tblGrid>
        <w:gridCol w:w="580"/>
        <w:gridCol w:w="7280"/>
        <w:gridCol w:w="3500"/>
      </w:tblGrid>
      <w:tr w:rsidR="00C60C5E" w:rsidRPr="00C60C5E" w:rsidTr="00C60C5E">
        <w:trPr>
          <w:trHeight w:val="330"/>
        </w:trPr>
        <w:tc>
          <w:tcPr>
            <w:tcW w:w="58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>Stt</w:t>
            </w:r>
            <w:proofErr w:type="spellEnd"/>
          </w:p>
        </w:tc>
        <w:tc>
          <w:tcPr>
            <w:tcW w:w="728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>Tên</w:t>
            </w:r>
            <w:proofErr w:type="spellEnd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>Công</w:t>
            </w:r>
            <w:proofErr w:type="spellEnd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>ty</w:t>
            </w:r>
            <w:proofErr w:type="spellEnd"/>
          </w:p>
        </w:tc>
        <w:tc>
          <w:tcPr>
            <w:tcW w:w="3500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>Tên</w:t>
            </w:r>
            <w:proofErr w:type="spellEnd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C60C5E">
              <w:rPr>
                <w:rFonts w:ascii="Calibri" w:eastAsia="Times New Roman" w:hAnsi="Calibri" w:cs="Calibri"/>
                <w:b/>
                <w:bCs/>
                <w:color w:val="FFFFFF"/>
              </w:rPr>
              <w:t>miền</w:t>
            </w:r>
            <w:proofErr w:type="spellEnd"/>
          </w:p>
        </w:tc>
      </w:tr>
      <w:tr w:rsidR="00C60C5E" w:rsidRPr="00C60C5E" w:rsidTr="00C60C5E">
        <w:trPr>
          <w:trHeight w:val="3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KI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iki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C-Discount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discount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ư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igmua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igmua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K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angtot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Kay.v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ay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iêu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zanado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ieumua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ng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ingo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d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hecki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heckin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angdatphong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VIV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ivivu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ananh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MTV Pico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à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ò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icoplaza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ẻ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P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fptshop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NK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ễ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enthonga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oà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à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oanghamobile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ienmayxanh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igici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igicity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echOne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echone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6E1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r w:rsidR="006E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NASPORT </w:t>
            </w:r>
            <w:proofErr w:type="spellStart"/>
            <w:r w:rsidR="006E158C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="006E15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6E158C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nasport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amvietmobile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 &amp; D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hopdunk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ề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en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ắ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uaphukien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anphoikangaroo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aylocnuocrokangaroo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ế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iớ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ếp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egioibep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esano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uticare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Quố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&amp;B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ibomart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TM &amp; XNK Kids Plaz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idsplaza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ư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oncung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Lucky Baby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omvia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ovaEcom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abyon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ẻ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eyeu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gọ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oà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idsmart123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ô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ảo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ọ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familydeal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ẹ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ato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to.vn 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ử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Weshop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Weshop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ó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onson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TM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C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zadora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ạm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angbesport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ieuthihanghoa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Rẻ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otmart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Dealtop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ealtop1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angquangwatch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ộ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o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inhperfume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yDeal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ydeal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aycungvietjet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enhbanve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ichvubay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ichvubay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Á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uỷ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tot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iê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.thienlamtravel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thiennga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ạ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í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giare.me</w:t>
            </w:r>
            <w:proofErr w:type="spellEnd"/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MTV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é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bay365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é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Abay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online.net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 TNHH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ạ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iê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giaretructuyen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hán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Biể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Xanh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remoingay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MTV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ắ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à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ò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tau.com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é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y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24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24h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iả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áp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mạ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giarevietnam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ễ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Sài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Gò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1080.vn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NHH PTI TRAVEL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emaybaypti.com</w:t>
            </w:r>
          </w:p>
        </w:tc>
      </w:tr>
      <w:tr w:rsidR="00C60C5E" w:rsidRPr="00C60C5E" w:rsidTr="00C60C5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Cổ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etjet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5E" w:rsidRPr="00C60C5E" w:rsidRDefault="00C60C5E" w:rsidP="00C60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C5E">
              <w:rPr>
                <w:rFonts w:ascii="Times New Roman" w:eastAsia="Times New Roman" w:hAnsi="Times New Roman" w:cs="Times New Roman"/>
                <w:sz w:val="24"/>
                <w:szCs w:val="24"/>
              </w:rPr>
              <w:t>vietjetair.com</w:t>
            </w:r>
          </w:p>
        </w:tc>
      </w:tr>
    </w:tbl>
    <w:p w:rsidR="00183D21" w:rsidRPr="00C60C5E" w:rsidRDefault="00183D21" w:rsidP="00C60C5E">
      <w:pPr>
        <w:rPr>
          <w:szCs w:val="28"/>
        </w:rPr>
      </w:pPr>
    </w:p>
    <w:sectPr w:rsidR="00183D21" w:rsidRPr="00C60C5E" w:rsidSect="00C60C5E">
      <w:type w:val="continuous"/>
      <w:pgSz w:w="12240" w:h="15840"/>
      <w:pgMar w:top="1134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75C78"/>
    <w:multiLevelType w:val="hybridMultilevel"/>
    <w:tmpl w:val="B0346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4C96"/>
    <w:rsid w:val="0002796C"/>
    <w:rsid w:val="000535E1"/>
    <w:rsid w:val="000E0B37"/>
    <w:rsid w:val="000E7495"/>
    <w:rsid w:val="0014521A"/>
    <w:rsid w:val="00171179"/>
    <w:rsid w:val="00183D21"/>
    <w:rsid w:val="001A2C41"/>
    <w:rsid w:val="0020192C"/>
    <w:rsid w:val="00232E6F"/>
    <w:rsid w:val="002A007E"/>
    <w:rsid w:val="002A7F9C"/>
    <w:rsid w:val="00320C39"/>
    <w:rsid w:val="003B52C4"/>
    <w:rsid w:val="00415D37"/>
    <w:rsid w:val="00446CF6"/>
    <w:rsid w:val="004B1BA0"/>
    <w:rsid w:val="004B418A"/>
    <w:rsid w:val="004D6082"/>
    <w:rsid w:val="00550A72"/>
    <w:rsid w:val="006E158C"/>
    <w:rsid w:val="006E343B"/>
    <w:rsid w:val="007413A5"/>
    <w:rsid w:val="00794C96"/>
    <w:rsid w:val="00801744"/>
    <w:rsid w:val="008416A5"/>
    <w:rsid w:val="00874AE4"/>
    <w:rsid w:val="00882010"/>
    <w:rsid w:val="008925DD"/>
    <w:rsid w:val="008C659B"/>
    <w:rsid w:val="0090233F"/>
    <w:rsid w:val="0095578B"/>
    <w:rsid w:val="00A93992"/>
    <w:rsid w:val="00AA20C0"/>
    <w:rsid w:val="00B04866"/>
    <w:rsid w:val="00B2386B"/>
    <w:rsid w:val="00B61252"/>
    <w:rsid w:val="00B638F8"/>
    <w:rsid w:val="00C33273"/>
    <w:rsid w:val="00C60C5E"/>
    <w:rsid w:val="00CE6EC4"/>
    <w:rsid w:val="00CF6D8C"/>
    <w:rsid w:val="00CF744D"/>
    <w:rsid w:val="00D04BA8"/>
    <w:rsid w:val="00D829EC"/>
    <w:rsid w:val="00F202CD"/>
    <w:rsid w:val="00F67298"/>
    <w:rsid w:val="00F82879"/>
    <w:rsid w:val="00FD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86B"/>
    <w:rPr>
      <w:rFonts w:ascii="Courier New" w:eastAsia="Times New Roman" w:hAnsi="Courier New" w:cs="Courier New"/>
      <w:sz w:val="20"/>
      <w:szCs w:val="20"/>
    </w:rPr>
  </w:style>
  <w:style w:type="character" w:customStyle="1" w:styleId="hocdanchord">
    <w:name w:val="hocdan_chord"/>
    <w:basedOn w:val="DefaultParagraphFont"/>
    <w:rsid w:val="00B2386B"/>
  </w:style>
  <w:style w:type="character" w:customStyle="1" w:styleId="hopamchuanchord">
    <w:name w:val="hopamchuan_chord"/>
    <w:basedOn w:val="DefaultParagraphFont"/>
    <w:rsid w:val="00AA20C0"/>
  </w:style>
  <w:style w:type="character" w:styleId="Hyperlink">
    <w:name w:val="Hyperlink"/>
    <w:basedOn w:val="DefaultParagraphFont"/>
    <w:uiPriority w:val="99"/>
    <w:unhideWhenUsed/>
    <w:rsid w:val="00AA20C0"/>
    <w:rPr>
      <w:color w:val="0000FF"/>
      <w:u w:val="single"/>
    </w:rPr>
  </w:style>
  <w:style w:type="character" w:customStyle="1" w:styleId="tone-in-ct">
    <w:name w:val="tone-in-ct"/>
    <w:basedOn w:val="DefaultParagraphFont"/>
    <w:rsid w:val="00801744"/>
  </w:style>
  <w:style w:type="character" w:customStyle="1" w:styleId="apple-converted-space">
    <w:name w:val="apple-converted-space"/>
    <w:basedOn w:val="DefaultParagraphFont"/>
    <w:rsid w:val="0002796C"/>
  </w:style>
  <w:style w:type="paragraph" w:styleId="ListParagraph">
    <w:name w:val="List Paragraph"/>
    <w:basedOn w:val="Normal"/>
    <w:uiPriority w:val="34"/>
    <w:qFormat/>
    <w:rsid w:val="00183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6552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auto"/>
          </w:divBdr>
        </w:div>
        <w:div w:id="1055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E4CA-80EC-4B3C-A2E9-85AB645D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nt</dc:creator>
  <cp:lastModifiedBy>Luannt</cp:lastModifiedBy>
  <cp:revision>4</cp:revision>
  <cp:lastPrinted>2015-06-25T09:49:00Z</cp:lastPrinted>
  <dcterms:created xsi:type="dcterms:W3CDTF">2015-12-25T03:48:00Z</dcterms:created>
  <dcterms:modified xsi:type="dcterms:W3CDTF">2015-12-28T02:19:00Z</dcterms:modified>
</cp:coreProperties>
</file>